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85" w:rsidRPr="00D63328" w:rsidRDefault="00A95785" w:rsidP="00A95785">
      <w:pPr>
        <w:pStyle w:val="Default"/>
        <w:tabs>
          <w:tab w:val="left" w:pos="10632"/>
        </w:tabs>
        <w:ind w:left="10620" w:firstLine="12"/>
        <w:rPr>
          <w:color w:val="auto"/>
          <w:lang w:val="be-BY"/>
        </w:rPr>
      </w:pPr>
      <w:r w:rsidRPr="00D63328">
        <w:rPr>
          <w:color w:val="auto"/>
          <w:lang w:val="be-BY"/>
        </w:rPr>
        <w:t>ЗАЦВЯРДЖАЮ</w:t>
      </w:r>
    </w:p>
    <w:p w:rsidR="00A95785" w:rsidRPr="00D63328" w:rsidRDefault="00A95785" w:rsidP="00A95785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</w:t>
      </w:r>
      <w:r w:rsidRPr="00D63328">
        <w:rPr>
          <w:color w:val="auto"/>
          <w:lang w:val="be-BY"/>
        </w:rPr>
        <w:t>________________</w:t>
      </w:r>
      <w:r>
        <w:rPr>
          <w:color w:val="auto"/>
          <w:lang w:val="be-BY"/>
        </w:rPr>
        <w:t>В.І. Чупрыс</w:t>
      </w:r>
    </w:p>
    <w:p w:rsidR="00A95785" w:rsidRDefault="00A95785" w:rsidP="00A95785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sz w:val="22"/>
          <w:szCs w:val="22"/>
          <w:lang w:val="be-BY"/>
        </w:rPr>
        <w:t xml:space="preserve">  Прарэктар па вучэбнай рабоце і </w:t>
      </w:r>
    </w:p>
    <w:p w:rsidR="00A95785" w:rsidRPr="00D63328" w:rsidRDefault="00A95785" w:rsidP="00A95785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sz w:val="22"/>
          <w:szCs w:val="22"/>
          <w:lang w:val="be-BY"/>
        </w:rPr>
        <w:t xml:space="preserve">   адукацыйным інавацыям</w:t>
      </w:r>
    </w:p>
    <w:p w:rsidR="00A95785" w:rsidRDefault="00A95785" w:rsidP="00A95785">
      <w:pPr>
        <w:pStyle w:val="CM25"/>
        <w:spacing w:after="0"/>
        <w:ind w:left="10349" w:right="566" w:firstLine="283"/>
        <w:rPr>
          <w:b/>
          <w:bCs/>
          <w:sz w:val="18"/>
          <w:szCs w:val="18"/>
          <w:lang w:val="be-BY"/>
        </w:rPr>
      </w:pPr>
      <w:r>
        <w:rPr>
          <w:lang w:val="be-BY"/>
        </w:rPr>
        <w:t xml:space="preserve"> </w:t>
      </w:r>
      <w:r w:rsidRPr="00D63328">
        <w:rPr>
          <w:lang w:val="be-BY"/>
        </w:rPr>
        <w:t>“_____”___________201</w:t>
      </w:r>
      <w:r>
        <w:rPr>
          <w:lang w:val="be-BY"/>
        </w:rPr>
        <w:t>9</w:t>
      </w:r>
      <w:r w:rsidRPr="00D63328">
        <w:rPr>
          <w:lang w:val="be-BY"/>
        </w:rPr>
        <w:t xml:space="preserve"> г</w:t>
      </w:r>
    </w:p>
    <w:p w:rsidR="0081432B" w:rsidRPr="0081432B" w:rsidRDefault="002D359C" w:rsidP="0081432B">
      <w:pPr>
        <w:pStyle w:val="CM25"/>
        <w:spacing w:after="0"/>
        <w:ind w:left="3257" w:right="566" w:firstLine="283"/>
        <w:rPr>
          <w:b/>
          <w:bCs/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  <w:lang w:val="be-BY"/>
        </w:rPr>
        <w:t xml:space="preserve"> </w:t>
      </w:r>
      <w:r w:rsidR="0081432B" w:rsidRPr="0081432B">
        <w:rPr>
          <w:b/>
          <w:bCs/>
          <w:sz w:val="28"/>
          <w:szCs w:val="28"/>
          <w:lang w:val="be-BY"/>
        </w:rPr>
        <w:t>РАСКЛАД заняткаў студэнтаў 1 курса факультэта журналістыкі БДУ</w:t>
      </w:r>
    </w:p>
    <w:p w:rsidR="002D359C" w:rsidRPr="0081432B" w:rsidRDefault="0081432B" w:rsidP="002D359C">
      <w:pPr>
        <w:pStyle w:val="CM25"/>
        <w:spacing w:after="0"/>
        <w:ind w:left="1841" w:right="1157" w:firstLine="283"/>
        <w:jc w:val="center"/>
        <w:rPr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</w:rPr>
        <w:t>на</w:t>
      </w:r>
      <w:r w:rsidRPr="006324D6">
        <w:rPr>
          <w:b/>
          <w:bCs/>
          <w:sz w:val="28"/>
          <w:szCs w:val="28"/>
        </w:rPr>
        <w:t xml:space="preserve"> </w:t>
      </w:r>
      <w:r w:rsidR="006324D6" w:rsidRPr="006324D6">
        <w:rPr>
          <w:b/>
          <w:bCs/>
          <w:sz w:val="28"/>
          <w:szCs w:val="28"/>
          <w:lang w:val="be-BY"/>
        </w:rPr>
        <w:t>ўстановачную</w:t>
      </w:r>
      <w:r w:rsidR="006324D6" w:rsidRPr="002C66C6">
        <w:rPr>
          <w:b/>
          <w:bCs/>
          <w:lang w:val="be-BY"/>
        </w:rPr>
        <w:t xml:space="preserve"> </w:t>
      </w:r>
      <w:proofErr w:type="spellStart"/>
      <w:r w:rsidR="00CE0596">
        <w:rPr>
          <w:b/>
          <w:bCs/>
          <w:sz w:val="28"/>
          <w:szCs w:val="28"/>
        </w:rPr>
        <w:t>сес</w:t>
      </w:r>
      <w:proofErr w:type="spellEnd"/>
      <w:r w:rsidR="00CE0596">
        <w:rPr>
          <w:b/>
          <w:bCs/>
          <w:sz w:val="28"/>
          <w:szCs w:val="28"/>
          <w:lang w:val="be-BY"/>
        </w:rPr>
        <w:t>і</w:t>
      </w:r>
      <w:r w:rsidR="00CE0596">
        <w:rPr>
          <w:b/>
          <w:bCs/>
          <w:sz w:val="28"/>
          <w:szCs w:val="28"/>
        </w:rPr>
        <w:t>ю</w:t>
      </w:r>
      <w:r w:rsidRPr="0081432B">
        <w:rPr>
          <w:b/>
          <w:bCs/>
          <w:sz w:val="28"/>
          <w:szCs w:val="28"/>
        </w:rPr>
        <w:t xml:space="preserve"> 20</w:t>
      </w:r>
      <w:r w:rsidR="00543A47">
        <w:rPr>
          <w:b/>
          <w:bCs/>
          <w:sz w:val="28"/>
          <w:szCs w:val="28"/>
          <w:lang w:val="be-BY"/>
        </w:rPr>
        <w:t>1</w:t>
      </w:r>
      <w:r w:rsidR="00A95785">
        <w:rPr>
          <w:b/>
          <w:bCs/>
          <w:sz w:val="28"/>
          <w:szCs w:val="28"/>
          <w:lang w:val="be-BY"/>
        </w:rPr>
        <w:t>9</w:t>
      </w:r>
      <w:r w:rsidRPr="0081432B">
        <w:rPr>
          <w:b/>
          <w:bCs/>
          <w:sz w:val="28"/>
          <w:szCs w:val="28"/>
        </w:rPr>
        <w:t>-20</w:t>
      </w:r>
      <w:r w:rsidR="00A95785">
        <w:rPr>
          <w:b/>
          <w:bCs/>
          <w:sz w:val="28"/>
          <w:szCs w:val="28"/>
          <w:lang w:val="be-BY"/>
        </w:rPr>
        <w:t>20</w:t>
      </w:r>
      <w:r w:rsidRPr="0081432B">
        <w:rPr>
          <w:b/>
          <w:bCs/>
          <w:sz w:val="28"/>
          <w:szCs w:val="28"/>
          <w:lang w:val="be-BY"/>
        </w:rPr>
        <w:t xml:space="preserve"> навучальнага</w:t>
      </w:r>
      <w:r w:rsidRPr="0081432B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XSpec="center" w:tblpY="214"/>
        <w:tblW w:w="15984" w:type="dxa"/>
        <w:tblLook w:val="04A0" w:firstRow="1" w:lastRow="0" w:firstColumn="1" w:lastColumn="0" w:noHBand="0" w:noVBand="1"/>
      </w:tblPr>
      <w:tblGrid>
        <w:gridCol w:w="1949"/>
        <w:gridCol w:w="1561"/>
        <w:gridCol w:w="4820"/>
        <w:gridCol w:w="1417"/>
        <w:gridCol w:w="6237"/>
      </w:tblGrid>
      <w:tr w:rsidR="002D359C" w:rsidRPr="00AB12E1" w:rsidTr="0081432B">
        <w:trPr>
          <w:trHeight w:val="588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B12E1" w:rsidRDefault="002D359C" w:rsidP="009A2F27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B12E1">
              <w:rPr>
                <w:b/>
                <w:bCs/>
                <w:lang w:val="be-BY"/>
              </w:rPr>
              <w:t>Дні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B12E1" w:rsidRDefault="002D359C" w:rsidP="009A2F27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B12E1">
              <w:rPr>
                <w:b/>
                <w:bCs/>
                <w:lang w:val="be-BY"/>
              </w:rPr>
              <w:t>Гадзі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359C" w:rsidRPr="0081432B" w:rsidRDefault="002D359C" w:rsidP="009A2F2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81432B" w:rsidRDefault="002D359C" w:rsidP="009A2F27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1432B">
              <w:rPr>
                <w:b/>
                <w:bCs/>
                <w:sz w:val="28"/>
                <w:szCs w:val="28"/>
                <w:lang w:val="be-BY"/>
              </w:rPr>
              <w:t xml:space="preserve">Спецыяльнасць, групы </w:t>
            </w:r>
          </w:p>
        </w:tc>
      </w:tr>
      <w:tr w:rsidR="00586A5C" w:rsidRPr="00AB12E1" w:rsidTr="009A2F27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B12E1" w:rsidRDefault="00586A5C" w:rsidP="009A2F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B12E1" w:rsidRDefault="00586A5C" w:rsidP="009A2F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5C" w:rsidRPr="0081432B" w:rsidRDefault="00586A5C" w:rsidP="009A2F27">
            <w:pPr>
              <w:pStyle w:val="Default"/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  <w:r w:rsidRPr="0081432B">
              <w:rPr>
                <w:b/>
                <w:color w:val="auto"/>
                <w:sz w:val="28"/>
                <w:szCs w:val="28"/>
                <w:lang w:val="be-BY"/>
              </w:rPr>
              <w:t>Журналістыка ( аўдыявізуальная)</w:t>
            </w:r>
          </w:p>
        </w:tc>
      </w:tr>
      <w:tr w:rsidR="009A2F27" w:rsidRPr="00AB12E1" w:rsidTr="00C25A79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B12E1" w:rsidRDefault="009A2F27" w:rsidP="009A2F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B12E1" w:rsidRDefault="009A2F27" w:rsidP="009A2F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27" w:rsidRPr="0081432B" w:rsidRDefault="009A2F27" w:rsidP="009A2F27">
            <w:pPr>
              <w:pStyle w:val="Default"/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  <w:r w:rsidRPr="0081432B">
              <w:rPr>
                <w:b/>
                <w:color w:val="auto"/>
                <w:sz w:val="28"/>
                <w:szCs w:val="28"/>
                <w:lang w:val="be-BY"/>
              </w:rPr>
              <w:t>1 група</w:t>
            </w:r>
          </w:p>
        </w:tc>
      </w:tr>
      <w:tr w:rsidR="001225A0" w:rsidRPr="00AB12E1" w:rsidTr="009A2F27">
        <w:trPr>
          <w:trHeight w:val="470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225A0" w:rsidRPr="00AB12E1" w:rsidRDefault="001225A0" w:rsidP="001225A0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B12E1">
              <w:rPr>
                <w:b/>
                <w:bCs/>
                <w:lang w:val="be-BY"/>
              </w:rPr>
              <w:t>Панядзелак</w:t>
            </w:r>
          </w:p>
          <w:p w:rsidR="001225A0" w:rsidRPr="00E37FC9" w:rsidRDefault="00A95785" w:rsidP="00A95785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>
              <w:rPr>
                <w:b/>
                <w:bCs/>
              </w:rPr>
              <w:t>09</w:t>
            </w:r>
            <w:r w:rsidR="001225A0" w:rsidRPr="00AB12E1">
              <w:rPr>
                <w:b/>
                <w:bCs/>
                <w:lang w:val="be-BY"/>
              </w:rPr>
              <w:t>.09.201</w:t>
            </w:r>
            <w:r>
              <w:rPr>
                <w:b/>
                <w:bCs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25A0" w:rsidRPr="00AB12E1" w:rsidRDefault="001225A0" w:rsidP="001225A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5A0" w:rsidRPr="00055E0C" w:rsidRDefault="001E5297" w:rsidP="00122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  <w:t>Агульны сход (аўд. 228</w:t>
            </w:r>
            <w:r w:rsidR="001225A0" w:rsidRPr="00055E0C"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  <w:t>)</w:t>
            </w:r>
          </w:p>
        </w:tc>
      </w:tr>
      <w:tr w:rsidR="00130171" w:rsidRPr="00975155" w:rsidTr="00673596">
        <w:trPr>
          <w:trHeight w:val="47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30171" w:rsidRPr="00AB12E1" w:rsidRDefault="00130171" w:rsidP="00130171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171" w:rsidRPr="00AB12E1" w:rsidRDefault="00130171" w:rsidP="0013017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171" w:rsidRPr="001F4F1D" w:rsidRDefault="00130171" w:rsidP="00130171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учасная беларуская мова (аўд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8</w:t>
            </w: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дац. Горбач В. А.</w:t>
            </w:r>
          </w:p>
        </w:tc>
      </w:tr>
      <w:tr w:rsidR="00130171" w:rsidRPr="00975155" w:rsidTr="00673596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30171" w:rsidRPr="00AB12E1" w:rsidRDefault="00130171" w:rsidP="001301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30171" w:rsidRPr="00AB12E1" w:rsidRDefault="00130171" w:rsidP="0013017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171" w:rsidRPr="001F4F1D" w:rsidRDefault="00130171" w:rsidP="00130171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учасная беларуская мова (аўд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8</w:t>
            </w: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дац. Горбач В. А.</w:t>
            </w:r>
          </w:p>
        </w:tc>
      </w:tr>
      <w:tr w:rsidR="001F4F1D" w:rsidRPr="00130171" w:rsidTr="009A2F27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F4F1D" w:rsidRPr="00AB12E1" w:rsidRDefault="001F4F1D" w:rsidP="001F4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14.50-16.1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4F1D" w:rsidRPr="001F4F1D" w:rsidRDefault="001F4F1D" w:rsidP="001F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эхніка тэлерадыёвяшчання (аўд. </w:t>
            </w:r>
            <w:r w:rsidR="009751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8</w:t>
            </w: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 ст.выкл. Смірнова А.А.</w:t>
            </w:r>
          </w:p>
        </w:tc>
      </w:tr>
      <w:tr w:rsidR="001F4F1D" w:rsidRPr="00736504" w:rsidTr="00A9024D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BA0C13" w:rsidRDefault="001F4F1D" w:rsidP="001F4F1D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BA0C13">
              <w:rPr>
                <w:b/>
                <w:bCs/>
                <w:lang w:val="be-BY"/>
              </w:rPr>
              <w:t>Аўторак</w:t>
            </w:r>
          </w:p>
          <w:p w:rsidR="001F4F1D" w:rsidRPr="00BA0C13" w:rsidRDefault="001F4F1D" w:rsidP="001F4F1D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>
              <w:rPr>
                <w:b/>
                <w:bCs/>
                <w:lang w:val="be-BY"/>
              </w:rPr>
              <w:t>10</w:t>
            </w:r>
            <w:r w:rsidRPr="00BA0C13">
              <w:rPr>
                <w:b/>
                <w:bCs/>
                <w:lang w:val="be-BY"/>
              </w:rPr>
              <w:t>.09.201</w:t>
            </w:r>
            <w:r>
              <w:rPr>
                <w:b/>
                <w:bCs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1F4F1D" w:rsidRPr="00BA0C13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A0C13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4F1D" w:rsidRPr="001F4F1D" w:rsidRDefault="00975155" w:rsidP="001F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межная літаратура (аўд.302</w:t>
            </w:r>
            <w:r w:rsidR="001F4F1D"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выкл. Прановіч Т. І.</w:t>
            </w:r>
          </w:p>
        </w:tc>
      </w:tr>
      <w:tr w:rsidR="001F4F1D" w:rsidRPr="00C9029E" w:rsidTr="00A9024D">
        <w:trPr>
          <w:trHeight w:val="51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BA0C13" w:rsidRDefault="001F4F1D" w:rsidP="001F4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1F4F1D" w:rsidRPr="00BA0C13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A0C13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4F1D" w:rsidRPr="001F4F1D" w:rsidRDefault="00975155" w:rsidP="001F4F1D">
            <w:pPr>
              <w:pStyle w:val="Default"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межная літаратура (аўд.302</w:t>
            </w:r>
            <w:r w:rsidR="001F4F1D" w:rsidRPr="001F4F1D">
              <w:rPr>
                <w:sz w:val="28"/>
                <w:szCs w:val="28"/>
                <w:lang w:val="be-BY"/>
              </w:rPr>
              <w:t>) выкл. Прановіч Т. І.</w:t>
            </w:r>
          </w:p>
        </w:tc>
      </w:tr>
      <w:tr w:rsidR="001F4F1D" w:rsidRPr="00975155" w:rsidTr="00A9024D">
        <w:trPr>
          <w:trHeight w:val="307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BA0C13" w:rsidRDefault="001F4F1D" w:rsidP="001F4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1F4F1D" w:rsidRPr="00BA0C13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A0C13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4F1D" w:rsidRPr="001F4F1D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be-BY"/>
              </w:rPr>
            </w:pPr>
            <w:r w:rsidRPr="001F4F1D">
              <w:rPr>
                <w:sz w:val="28"/>
                <w:szCs w:val="28"/>
                <w:lang w:val="be-BY"/>
              </w:rPr>
              <w:t xml:space="preserve">Бяспека жыццядзейнасці чалавека (аўд. </w:t>
            </w:r>
            <w:r w:rsidR="00975155">
              <w:rPr>
                <w:sz w:val="28"/>
                <w:szCs w:val="28"/>
                <w:lang w:val="be-BY"/>
              </w:rPr>
              <w:t>302</w:t>
            </w:r>
            <w:r w:rsidRPr="001F4F1D">
              <w:rPr>
                <w:sz w:val="28"/>
                <w:szCs w:val="28"/>
                <w:lang w:val="be-BY"/>
              </w:rPr>
              <w:t>) выкл. Цэлюк Н.А.</w:t>
            </w:r>
          </w:p>
        </w:tc>
      </w:tr>
      <w:tr w:rsidR="001F4F1D" w:rsidRPr="00975155" w:rsidTr="00A9024D">
        <w:trPr>
          <w:trHeight w:val="351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BA0C13" w:rsidRDefault="001F4F1D" w:rsidP="001F4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1F4F1D" w:rsidRPr="00BA0C13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A0C13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4F1D" w:rsidRPr="001F4F1D" w:rsidRDefault="001F4F1D" w:rsidP="001F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Інт. м. </w:t>
            </w:r>
            <w:r w:rsidR="0097515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“Эканоміка”: Сацыялогія (аўд.302</w:t>
            </w: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  дац. Меляшэвіч Р.І.</w:t>
            </w:r>
          </w:p>
        </w:tc>
      </w:tr>
      <w:tr w:rsidR="00130171" w:rsidRPr="00130171" w:rsidTr="00C10BAE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0171" w:rsidRPr="00AB12E1" w:rsidRDefault="00130171" w:rsidP="00130171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B12E1">
              <w:rPr>
                <w:b/>
                <w:color w:val="auto"/>
                <w:lang w:val="be-BY"/>
              </w:rPr>
              <w:t xml:space="preserve">Серада </w:t>
            </w:r>
          </w:p>
          <w:p w:rsidR="00130171" w:rsidRPr="00AB12E1" w:rsidRDefault="00130171" w:rsidP="00130171">
            <w:pPr>
              <w:pStyle w:val="Default"/>
              <w:jc w:val="center"/>
              <w:rPr>
                <w:lang w:val="be-BY"/>
              </w:rPr>
            </w:pPr>
            <w:r>
              <w:rPr>
                <w:b/>
                <w:color w:val="auto"/>
                <w:lang w:val="be-BY"/>
              </w:rPr>
              <w:t>11</w:t>
            </w:r>
            <w:r w:rsidRPr="00AB12E1">
              <w:rPr>
                <w:b/>
                <w:color w:val="auto"/>
                <w:lang w:val="be-BY"/>
              </w:rPr>
              <w:t>.09.201</w:t>
            </w:r>
            <w:r>
              <w:rPr>
                <w:b/>
                <w:color w:val="auto"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0171" w:rsidRPr="00AB12E1" w:rsidRDefault="00130171" w:rsidP="0013017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0171" w:rsidRPr="001F4F1D" w:rsidRDefault="00130171" w:rsidP="0013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Інтэграваны модуль “Эканоміка”: Эканамічная тэорыя (аў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02</w:t>
            </w: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)  дац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етрусевіч Т.С.</w:t>
            </w:r>
          </w:p>
        </w:tc>
      </w:tr>
      <w:tr w:rsidR="00130171" w:rsidRPr="00130171" w:rsidTr="00C10BAE">
        <w:trPr>
          <w:trHeight w:val="520"/>
        </w:trPr>
        <w:tc>
          <w:tcPr>
            <w:tcW w:w="194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0171" w:rsidRPr="00AB12E1" w:rsidRDefault="00130171" w:rsidP="00130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0171" w:rsidRPr="00AB12E1" w:rsidRDefault="00130171" w:rsidP="0013017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0171" w:rsidRPr="001F4F1D" w:rsidRDefault="00130171" w:rsidP="0013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Інтэграваны модуль “Эканоміка”: Эканамічная тэорыя (аў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02</w:t>
            </w: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)  дац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етрусевіч Т.С.</w:t>
            </w:r>
          </w:p>
        </w:tc>
      </w:tr>
      <w:tr w:rsidR="001F4F1D" w:rsidRPr="002952C1" w:rsidTr="001F4F1D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F4F1D" w:rsidRPr="00AB12E1" w:rsidRDefault="001F4F1D" w:rsidP="001F4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F4F1D" w:rsidRPr="001F4F1D" w:rsidRDefault="001F4F1D" w:rsidP="001F4F1D">
            <w:pPr>
              <w:pStyle w:val="Default"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be-BY"/>
              </w:rPr>
            </w:pPr>
            <w:r w:rsidRPr="001F4F1D">
              <w:rPr>
                <w:rFonts w:eastAsia="Times New Roman"/>
                <w:sz w:val="28"/>
                <w:szCs w:val="28"/>
                <w:lang w:val="be-BY"/>
              </w:rPr>
              <w:t xml:space="preserve">Інтэграваны модуль “Філасофія”: Асновы псіхалогіі </w:t>
            </w:r>
            <w:r w:rsidRPr="001F4F1D">
              <w:rPr>
                <w:sz w:val="28"/>
                <w:szCs w:val="28"/>
                <w:lang w:val="be-BY"/>
              </w:rPr>
              <w:t xml:space="preserve">(аўд. 302) </w:t>
            </w:r>
            <w:r w:rsidRPr="001F4F1D">
              <w:rPr>
                <w:rFonts w:eastAsia="Times New Roman"/>
                <w:sz w:val="28"/>
                <w:szCs w:val="28"/>
                <w:lang w:val="be-BY"/>
              </w:rPr>
              <w:t>дац. Клышевіч Н.Ю.</w:t>
            </w:r>
          </w:p>
        </w:tc>
      </w:tr>
      <w:tr w:rsidR="001F4F1D" w:rsidRPr="00C9029E" w:rsidTr="001F4F1D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F4F1D" w:rsidRPr="00AB12E1" w:rsidRDefault="001F4F1D" w:rsidP="001F4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F4F1D" w:rsidRPr="001F4F1D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be-BY"/>
              </w:rPr>
            </w:pPr>
            <w:r w:rsidRPr="001F4F1D">
              <w:rPr>
                <w:sz w:val="28"/>
                <w:szCs w:val="28"/>
                <w:lang w:val="be-BY"/>
              </w:rPr>
              <w:t>Мова і стыль СМК: рускамоўныя тэксты (аўд.</w:t>
            </w:r>
            <w:r w:rsidR="001E5297">
              <w:rPr>
                <w:sz w:val="28"/>
                <w:szCs w:val="28"/>
                <w:lang w:val="be-BY"/>
              </w:rPr>
              <w:t>228</w:t>
            </w:r>
            <w:r w:rsidRPr="001F4F1D">
              <w:rPr>
                <w:sz w:val="28"/>
                <w:szCs w:val="28"/>
                <w:lang w:val="be-BY"/>
              </w:rPr>
              <w:t>)</w:t>
            </w:r>
            <w:r w:rsidRPr="001F4F1D">
              <w:rPr>
                <w:rFonts w:eastAsia="Times New Roman"/>
                <w:sz w:val="28"/>
                <w:szCs w:val="28"/>
                <w:lang w:val="be-BY"/>
              </w:rPr>
              <w:t xml:space="preserve"> ст. выкл. </w:t>
            </w:r>
            <w:r w:rsidRPr="001F4F1D">
              <w:rPr>
                <w:sz w:val="28"/>
                <w:szCs w:val="28"/>
                <w:lang w:val="be-BY"/>
              </w:rPr>
              <w:t>Цыбульская М.П.</w:t>
            </w:r>
          </w:p>
        </w:tc>
      </w:tr>
      <w:tr w:rsidR="001F4F1D" w:rsidRPr="00975155" w:rsidTr="00A9024D">
        <w:trPr>
          <w:trHeight w:val="520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4F1D" w:rsidRDefault="001F4F1D" w:rsidP="001F4F1D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B12E1">
              <w:rPr>
                <w:b/>
                <w:color w:val="auto"/>
                <w:lang w:val="be-BY"/>
              </w:rPr>
              <w:t>Чацвер</w:t>
            </w:r>
          </w:p>
          <w:p w:rsidR="001F4F1D" w:rsidRPr="00E37FC9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A0C13">
              <w:rPr>
                <w:b/>
                <w:color w:val="auto"/>
                <w:lang w:val="be-BY"/>
              </w:rPr>
              <w:t>1</w:t>
            </w:r>
            <w:r>
              <w:rPr>
                <w:b/>
                <w:color w:val="auto"/>
                <w:lang w:val="be-BY"/>
              </w:rPr>
              <w:t>2</w:t>
            </w:r>
            <w:r w:rsidRPr="00AB12E1">
              <w:rPr>
                <w:b/>
                <w:color w:val="auto"/>
                <w:lang w:val="be-BY"/>
              </w:rPr>
              <w:t>.09.201</w:t>
            </w:r>
            <w:r>
              <w:rPr>
                <w:b/>
                <w:color w:val="auto"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1F4F1D" w:rsidRDefault="001F4F1D" w:rsidP="001F4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Інтэграваны модуль “Філасофія”: </w:t>
            </w: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іласофія (аўд. </w:t>
            </w:r>
            <w:r w:rsidR="009751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26</w:t>
            </w: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 дац. Т.Ю. Асабіна</w:t>
            </w:r>
          </w:p>
        </w:tc>
      </w:tr>
      <w:tr w:rsidR="001F4F1D" w:rsidRPr="00975155" w:rsidTr="00A9024D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4F1D" w:rsidRPr="00AB12E1" w:rsidRDefault="001F4F1D" w:rsidP="001F4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4F1D" w:rsidRPr="001F4F1D" w:rsidRDefault="001F4F1D" w:rsidP="001F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яспека жыццядзейнасці чалавека (аўд. </w:t>
            </w:r>
            <w:r w:rsidR="009751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26</w:t>
            </w: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выкл. Цэлюк Н.А.</w:t>
            </w:r>
          </w:p>
        </w:tc>
      </w:tr>
      <w:tr w:rsidR="001F4F1D" w:rsidRPr="00975155" w:rsidTr="00A9024D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4F1D" w:rsidRPr="00AB12E1" w:rsidRDefault="001F4F1D" w:rsidP="001F4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4F1D" w:rsidRPr="001F4F1D" w:rsidRDefault="001F4F1D" w:rsidP="001F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яспека жыццядзейнасці чалавека (аўд. </w:t>
            </w:r>
            <w:r w:rsidR="009751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26</w:t>
            </w: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выкл. Цэлюк Н.А.</w:t>
            </w:r>
          </w:p>
        </w:tc>
      </w:tr>
      <w:tr w:rsidR="001F4F1D" w:rsidRPr="00130171" w:rsidTr="00A9024D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4F1D" w:rsidRPr="00AB12E1" w:rsidRDefault="001F4F1D" w:rsidP="001F4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4F1D" w:rsidRPr="001F4F1D" w:rsidRDefault="001F4F1D" w:rsidP="001F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эхніка тэлерадыёвяшчання (аўд. </w:t>
            </w:r>
            <w:r w:rsidR="009751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3</w:t>
            </w: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 ст.выкл. Смірнова А.А.</w:t>
            </w:r>
          </w:p>
        </w:tc>
      </w:tr>
      <w:tr w:rsidR="001F4F1D" w:rsidRPr="00885B5F" w:rsidTr="00A9024D">
        <w:trPr>
          <w:trHeight w:val="520"/>
        </w:trPr>
        <w:tc>
          <w:tcPr>
            <w:tcW w:w="1949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4F1D" w:rsidRPr="00AB12E1" w:rsidRDefault="001F4F1D" w:rsidP="001F4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14.50-16.1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4F1D" w:rsidRPr="001F4F1D" w:rsidRDefault="001F4F1D" w:rsidP="001F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4F1D" w:rsidRPr="001F4F1D" w:rsidRDefault="001F4F1D" w:rsidP="001F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171" w:rsidRPr="00096879" w:rsidTr="00651B63">
        <w:trPr>
          <w:trHeight w:val="428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0171" w:rsidRPr="00AB12E1" w:rsidRDefault="00130171" w:rsidP="00130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B12E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ятніца</w:t>
            </w:r>
          </w:p>
          <w:p w:rsidR="00130171" w:rsidRPr="00AB12E1" w:rsidRDefault="00130171" w:rsidP="0013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9687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</w:t>
            </w:r>
            <w:r w:rsidRPr="00AB12E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09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0171" w:rsidRDefault="00130171" w:rsidP="0013017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0171" w:rsidRPr="001F4F1D" w:rsidRDefault="00130171" w:rsidP="0013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Інтэграваны модуль “Эканоміка”: Эканамічная тэорыя (аў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02</w:t>
            </w: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)  дац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етрусевіч Т.С.</w:t>
            </w:r>
          </w:p>
        </w:tc>
      </w:tr>
      <w:tr w:rsidR="00130171" w:rsidRPr="00096879" w:rsidTr="00651B63">
        <w:trPr>
          <w:trHeight w:val="422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0171" w:rsidRPr="00E37FC9" w:rsidRDefault="00130171" w:rsidP="00130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0171" w:rsidRPr="00AB12E1" w:rsidRDefault="00130171" w:rsidP="0013017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0171" w:rsidRPr="001F4F1D" w:rsidRDefault="00130171" w:rsidP="0013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Інтэграваны модуль “Эканоміка”: Эканамічная тэорыя (аў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02</w:t>
            </w: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)  дац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етрусевіч Т.С.</w:t>
            </w:r>
          </w:p>
        </w:tc>
      </w:tr>
      <w:tr w:rsidR="001F4F1D" w:rsidRPr="008E7868" w:rsidTr="001F4F1D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F4F1D" w:rsidRPr="00AB12E1" w:rsidRDefault="001F4F1D" w:rsidP="001F4F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F4F1D" w:rsidRPr="001F4F1D" w:rsidRDefault="001F4F1D" w:rsidP="001F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bookmarkStart w:id="0" w:name="_GoBack"/>
            <w:bookmarkEnd w:id="0"/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межная мова </w:t>
            </w:r>
          </w:p>
          <w:p w:rsidR="001F4F1D" w:rsidRPr="001F4F1D" w:rsidRDefault="001F4F1D" w:rsidP="001F4F1D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 w:rsidRPr="001F4F1D">
              <w:rPr>
                <w:sz w:val="28"/>
                <w:szCs w:val="28"/>
                <w:lang w:val="be-BY"/>
              </w:rPr>
              <w:t>англ. –  Пасюкевіч І. В.</w:t>
            </w:r>
            <w:r w:rsidR="00975155">
              <w:rPr>
                <w:sz w:val="28"/>
                <w:szCs w:val="28"/>
                <w:lang w:val="be-BY"/>
              </w:rPr>
              <w:t xml:space="preserve"> (205), Мацур Н.А.</w:t>
            </w:r>
            <w:r w:rsidRPr="001F4F1D">
              <w:rPr>
                <w:sz w:val="28"/>
                <w:szCs w:val="28"/>
                <w:lang w:val="be-BY"/>
              </w:rPr>
              <w:t xml:space="preserve">  (</w:t>
            </w:r>
            <w:r w:rsidRPr="001F4F1D">
              <w:rPr>
                <w:rFonts w:eastAsia="Times New Roman"/>
                <w:sz w:val="28"/>
                <w:szCs w:val="28"/>
                <w:lang w:val="be-BY"/>
              </w:rPr>
              <w:t>206</w:t>
            </w:r>
            <w:r w:rsidRPr="001F4F1D">
              <w:rPr>
                <w:sz w:val="28"/>
                <w:szCs w:val="28"/>
                <w:lang w:val="be-BY"/>
              </w:rPr>
              <w:t>),   ням. Коўган І.І.</w:t>
            </w:r>
            <w:r w:rsidR="00975155">
              <w:rPr>
                <w:sz w:val="28"/>
                <w:szCs w:val="28"/>
                <w:lang w:val="be-BY"/>
              </w:rPr>
              <w:t xml:space="preserve"> (55</w:t>
            </w:r>
            <w:r w:rsidRPr="001F4F1D">
              <w:rPr>
                <w:sz w:val="28"/>
                <w:szCs w:val="28"/>
                <w:lang w:val="be-BY"/>
              </w:rPr>
              <w:t>)</w:t>
            </w:r>
          </w:p>
        </w:tc>
      </w:tr>
      <w:tr w:rsidR="001F4F1D" w:rsidRPr="00096879" w:rsidTr="001F4F1D">
        <w:trPr>
          <w:trHeight w:val="50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F4F1D" w:rsidRPr="00AB12E1" w:rsidRDefault="001F4F1D" w:rsidP="001F4F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F4F1D" w:rsidRPr="001F4F1D" w:rsidRDefault="001F4F1D" w:rsidP="001F4F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F4F1D" w:rsidRPr="00E37FC9" w:rsidTr="001F4F1D">
        <w:trPr>
          <w:trHeight w:val="5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D" w:rsidRPr="00AB12E1" w:rsidRDefault="001F4F1D" w:rsidP="001F4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бота</w:t>
            </w:r>
          </w:p>
          <w:p w:rsidR="001F4F1D" w:rsidRPr="00AB12E1" w:rsidRDefault="001F4F1D" w:rsidP="001F4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9687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</w:t>
            </w:r>
            <w:r w:rsidRPr="00AB12E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09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F4F1D" w:rsidRPr="001F4F1D" w:rsidRDefault="001F4F1D" w:rsidP="001F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171" w:rsidRPr="00130171" w:rsidTr="004C58BD">
        <w:trPr>
          <w:trHeight w:val="678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171" w:rsidRPr="00AB12E1" w:rsidRDefault="00130171" w:rsidP="00130171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B12E1">
              <w:rPr>
                <w:b/>
                <w:bCs/>
                <w:lang w:val="be-BY"/>
              </w:rPr>
              <w:t>Панядзелак</w:t>
            </w:r>
          </w:p>
          <w:p w:rsidR="00130171" w:rsidRPr="00E37FC9" w:rsidRDefault="00130171" w:rsidP="0013017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b/>
                <w:bCs/>
                <w:lang w:val="be-BY"/>
              </w:rPr>
              <w:t>1</w:t>
            </w:r>
            <w:r>
              <w:rPr>
                <w:b/>
                <w:bCs/>
                <w:lang w:val="be-BY"/>
              </w:rPr>
              <w:t>6</w:t>
            </w:r>
            <w:r w:rsidRPr="00AB12E1">
              <w:rPr>
                <w:b/>
                <w:bCs/>
                <w:lang w:val="be-BY"/>
              </w:rPr>
              <w:t>.09.201</w:t>
            </w:r>
            <w:r>
              <w:rPr>
                <w:b/>
                <w:bCs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0171" w:rsidRPr="00AB12E1" w:rsidRDefault="00130171" w:rsidP="0013017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0171" w:rsidRPr="001F4F1D" w:rsidRDefault="00130171" w:rsidP="00130171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ная беларуская мова (аўд. 213</w:t>
            </w: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дац. Горбач В. А.</w:t>
            </w:r>
          </w:p>
        </w:tc>
      </w:tr>
      <w:tr w:rsidR="00130171" w:rsidRPr="00130171" w:rsidTr="004C58BD">
        <w:trPr>
          <w:trHeight w:val="54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171" w:rsidRPr="00AB12E1" w:rsidRDefault="00130171" w:rsidP="00130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0171" w:rsidRPr="00AB12E1" w:rsidRDefault="00130171" w:rsidP="0013017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0171" w:rsidRPr="001F4F1D" w:rsidRDefault="00130171" w:rsidP="00130171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ова і стыль СМК: беларускамоўныя тэксты (аўд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3</w:t>
            </w: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ц. Горбач В. А.</w:t>
            </w:r>
          </w:p>
        </w:tc>
      </w:tr>
      <w:tr w:rsidR="001F4F1D" w:rsidRPr="00975155" w:rsidTr="00A9024D">
        <w:trPr>
          <w:trHeight w:val="406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AB12E1" w:rsidRDefault="001F4F1D" w:rsidP="001F4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1F4F1D" w:rsidRDefault="001F4F1D" w:rsidP="001F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Інтэграваны модуль “Гісторыя”: Гісторыя Беларусі (аўд. 2</w:t>
            </w:r>
            <w:r w:rsidR="0097515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3</w:t>
            </w: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 дац. Дарашчонак П. Л.</w:t>
            </w:r>
          </w:p>
          <w:p w:rsidR="001F4F1D" w:rsidRPr="001F4F1D" w:rsidRDefault="001F4F1D" w:rsidP="001F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F4F1D" w:rsidRPr="00885B5F" w:rsidTr="00A9024D">
        <w:trPr>
          <w:trHeight w:val="51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AB12E1" w:rsidRDefault="001F4F1D" w:rsidP="001F4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1F4F1D" w:rsidRDefault="001F4F1D" w:rsidP="001F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Інтэграваны модуль “Гісторыя”: Гісторыя Беларусі (аўд. 2</w:t>
            </w:r>
            <w:r w:rsidR="0097515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3</w:t>
            </w: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 дац. Дарашчонак П. Л.</w:t>
            </w:r>
          </w:p>
          <w:p w:rsidR="001F4F1D" w:rsidRPr="001F4F1D" w:rsidRDefault="001F4F1D" w:rsidP="001F4F1D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1F4F1D" w:rsidRPr="00A95785" w:rsidTr="001F4F1D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B12E1">
              <w:rPr>
                <w:b/>
                <w:bCs/>
                <w:lang w:val="be-BY"/>
              </w:rPr>
              <w:t>Аўторак</w:t>
            </w:r>
          </w:p>
          <w:p w:rsidR="001F4F1D" w:rsidRPr="00E01B73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b/>
                <w:bCs/>
                <w:lang w:val="be-BY"/>
              </w:rPr>
              <w:t>1</w:t>
            </w:r>
            <w:r>
              <w:rPr>
                <w:b/>
                <w:bCs/>
                <w:lang w:val="be-BY"/>
              </w:rPr>
              <w:t>7</w:t>
            </w:r>
            <w:r w:rsidRPr="00AB12E1">
              <w:rPr>
                <w:b/>
                <w:bCs/>
                <w:lang w:val="be-BY"/>
              </w:rPr>
              <w:t>.09.201</w:t>
            </w:r>
            <w:r>
              <w:rPr>
                <w:b/>
                <w:bCs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F1D" w:rsidRPr="001F4F1D" w:rsidRDefault="001F4F1D" w:rsidP="001F4F1D">
            <w:pPr>
              <w:jc w:val="center"/>
              <w:rPr>
                <w:lang w:val="be-BY"/>
              </w:rPr>
            </w:pP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Інтэграваны модуль “Філасофія”: </w:t>
            </w: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іласофія (аўд. 302)  дац. Т.Ю. Асабіна</w:t>
            </w:r>
          </w:p>
        </w:tc>
      </w:tr>
      <w:tr w:rsidR="001F4F1D" w:rsidRPr="00A95785" w:rsidTr="001F4F1D">
        <w:trPr>
          <w:trHeight w:val="31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D" w:rsidRPr="00AB12E1" w:rsidRDefault="001F4F1D" w:rsidP="001F4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D" w:rsidRPr="001F4F1D" w:rsidRDefault="001F4F1D" w:rsidP="001F4F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Інтэграваны модуль “Філасофія”: </w:t>
            </w: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іласофія (аўд. 302)   дац. Т.Ю. Асабіна</w:t>
            </w:r>
          </w:p>
        </w:tc>
      </w:tr>
      <w:tr w:rsidR="001F4F1D" w:rsidRPr="004312CD" w:rsidTr="001F4F1D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D" w:rsidRPr="00AB12E1" w:rsidRDefault="001F4F1D" w:rsidP="001F4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D" w:rsidRPr="001F4F1D" w:rsidRDefault="001F4F1D" w:rsidP="001F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Інтэграваны модуль “Філасофія”: Асновы псіхалогіі </w:t>
            </w: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аўд. 302) </w:t>
            </w: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дац. Клышевіч Н.Ю.</w:t>
            </w:r>
          </w:p>
        </w:tc>
      </w:tr>
      <w:tr w:rsidR="001F4F1D" w:rsidRPr="00130171" w:rsidTr="001F4F1D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D" w:rsidRPr="00AB12E1" w:rsidRDefault="001F4F1D" w:rsidP="001F4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D" w:rsidRPr="00975155" w:rsidRDefault="001F4F1D" w:rsidP="001F4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75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Бібліятэка (лекцыя і атрыманне падручнікаў), аўд. 115</w:t>
            </w:r>
          </w:p>
        </w:tc>
      </w:tr>
      <w:tr w:rsidR="001F4F1D" w:rsidRPr="004312CD" w:rsidTr="00A9024D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AB12E1" w:rsidRDefault="001F4F1D" w:rsidP="001F4F1D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B12E1">
              <w:rPr>
                <w:b/>
                <w:color w:val="auto"/>
                <w:lang w:val="be-BY"/>
              </w:rPr>
              <w:t>Серада</w:t>
            </w:r>
          </w:p>
          <w:p w:rsidR="001F4F1D" w:rsidRPr="00AB12E1" w:rsidRDefault="001F4F1D" w:rsidP="001F4F1D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color w:val="auto"/>
                <w:lang w:val="be-BY"/>
              </w:rPr>
              <w:t>18</w:t>
            </w:r>
            <w:r w:rsidRPr="00AB12E1">
              <w:rPr>
                <w:b/>
                <w:color w:val="auto"/>
                <w:lang w:val="be-BY"/>
              </w:rPr>
              <w:t>.09.201</w:t>
            </w:r>
            <w:r>
              <w:rPr>
                <w:b/>
                <w:color w:val="auto"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1F4F1D" w:rsidRDefault="001F4F1D" w:rsidP="001F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64591" w:rsidRPr="00130171" w:rsidTr="00DB0F64">
        <w:trPr>
          <w:trHeight w:val="562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4591" w:rsidRPr="00AB12E1" w:rsidRDefault="00064591" w:rsidP="001F4F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4591" w:rsidRPr="00AB12E1" w:rsidRDefault="00064591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4591" w:rsidRDefault="00064591" w:rsidP="0006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х</w:t>
            </w:r>
            <w:r w:rsidR="003151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іка тэлерадыёвяшчання (аўд. 725</w:t>
            </w: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</w:p>
          <w:p w:rsidR="00064591" w:rsidRPr="001F4F1D" w:rsidRDefault="00064591" w:rsidP="0006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.выкл. Смірнова А.А.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591" w:rsidRPr="001F4F1D" w:rsidRDefault="00064591" w:rsidP="001F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F4F1D" w:rsidRPr="00975155" w:rsidTr="00A9024D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AB12E1" w:rsidRDefault="001F4F1D" w:rsidP="001F4F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1F4F1D" w:rsidRDefault="001F4F1D" w:rsidP="001F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межная мова </w:t>
            </w:r>
          </w:p>
          <w:p w:rsidR="001F4F1D" w:rsidRPr="001F4F1D" w:rsidRDefault="00975155" w:rsidP="001F4F1D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 w:rsidRPr="001F4F1D">
              <w:rPr>
                <w:sz w:val="28"/>
                <w:szCs w:val="28"/>
                <w:lang w:val="be-BY"/>
              </w:rPr>
              <w:t>англ. –  Пасюкевіч І. В.</w:t>
            </w:r>
            <w:r>
              <w:rPr>
                <w:sz w:val="28"/>
                <w:szCs w:val="28"/>
                <w:lang w:val="be-BY"/>
              </w:rPr>
              <w:t xml:space="preserve"> (205), Мацур Н.А.</w:t>
            </w:r>
            <w:r w:rsidRPr="001F4F1D">
              <w:rPr>
                <w:sz w:val="28"/>
                <w:szCs w:val="28"/>
                <w:lang w:val="be-BY"/>
              </w:rPr>
              <w:t xml:space="preserve">  (</w:t>
            </w:r>
            <w:r w:rsidRPr="001F4F1D">
              <w:rPr>
                <w:rFonts w:eastAsia="Times New Roman"/>
                <w:sz w:val="28"/>
                <w:szCs w:val="28"/>
                <w:lang w:val="be-BY"/>
              </w:rPr>
              <w:t>206</w:t>
            </w:r>
            <w:r w:rsidRPr="001F4F1D">
              <w:rPr>
                <w:sz w:val="28"/>
                <w:szCs w:val="28"/>
                <w:lang w:val="be-BY"/>
              </w:rPr>
              <w:t>),   ням. Коўган І.І.</w:t>
            </w:r>
            <w:r>
              <w:rPr>
                <w:sz w:val="28"/>
                <w:szCs w:val="28"/>
                <w:lang w:val="be-BY"/>
              </w:rPr>
              <w:t xml:space="preserve"> (55</w:t>
            </w:r>
            <w:r w:rsidRPr="001F4F1D">
              <w:rPr>
                <w:sz w:val="28"/>
                <w:szCs w:val="28"/>
                <w:lang w:val="be-BY"/>
              </w:rPr>
              <w:t>)</w:t>
            </w:r>
          </w:p>
        </w:tc>
      </w:tr>
      <w:tr w:rsidR="001F4F1D" w:rsidRPr="00975155" w:rsidTr="00A9024D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4F1D" w:rsidRPr="00AB12E1" w:rsidRDefault="001F4F1D" w:rsidP="001F4F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4F1D" w:rsidRPr="001F4F1D" w:rsidRDefault="001F4F1D" w:rsidP="001F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Інтэграваны модуль “Гісторыя”: Гісторыя Беларусі (аўд. 2</w:t>
            </w:r>
            <w:r w:rsidR="0097515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4</w:t>
            </w: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 дац. Дарашчонак П. Л.</w:t>
            </w:r>
          </w:p>
          <w:p w:rsidR="001F4F1D" w:rsidRPr="001F4F1D" w:rsidRDefault="001F4F1D" w:rsidP="001F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F4F1D" w:rsidRPr="00130171" w:rsidTr="00A9024D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4F1D" w:rsidRPr="00AB12E1" w:rsidRDefault="001F4F1D" w:rsidP="001F4F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14.50-16.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4F1D" w:rsidRPr="001F4F1D" w:rsidRDefault="001F4F1D" w:rsidP="001F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155" w:rsidRDefault="001F4F1D" w:rsidP="001F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х</w:t>
            </w:r>
            <w:r w:rsidR="009751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іка тэлерадыёвяшчання (аўд. 724</w:t>
            </w: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</w:p>
          <w:p w:rsidR="001F4F1D" w:rsidRPr="001F4F1D" w:rsidRDefault="001F4F1D" w:rsidP="001F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.выкл. Смірнова А.А.  </w:t>
            </w:r>
          </w:p>
        </w:tc>
      </w:tr>
      <w:tr w:rsidR="001F4F1D" w:rsidRPr="00130171" w:rsidTr="001F4F1D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D" w:rsidRPr="00AB12E1" w:rsidRDefault="001F4F1D" w:rsidP="001F4F1D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B12E1">
              <w:rPr>
                <w:b/>
                <w:color w:val="auto"/>
                <w:lang w:val="be-BY"/>
              </w:rPr>
              <w:t>Чацвер</w:t>
            </w:r>
          </w:p>
          <w:p w:rsidR="001F4F1D" w:rsidRPr="00AB12E1" w:rsidRDefault="001F4F1D" w:rsidP="001F4F1D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color w:val="auto"/>
                <w:lang w:val="be-BY"/>
              </w:rPr>
              <w:t>19</w:t>
            </w:r>
            <w:r w:rsidRPr="00AB12E1">
              <w:rPr>
                <w:b/>
                <w:color w:val="auto"/>
                <w:lang w:val="be-BY"/>
              </w:rPr>
              <w:t>.09.201</w:t>
            </w:r>
            <w:r>
              <w:rPr>
                <w:b/>
                <w:color w:val="auto"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D" w:rsidRPr="001F4F1D" w:rsidRDefault="001F4F1D" w:rsidP="001F4F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аруская літаратура (стар. і 18 стаг.)</w:t>
            </w:r>
            <w:r w:rsidR="0097515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 (аўд. 326) дац. Кузьміч Н.В.</w:t>
            </w:r>
          </w:p>
        </w:tc>
      </w:tr>
      <w:tr w:rsidR="001F4F1D" w:rsidRPr="00975155" w:rsidTr="001F4F1D">
        <w:trPr>
          <w:trHeight w:val="41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D" w:rsidRPr="00AB12E1" w:rsidRDefault="001F4F1D" w:rsidP="001F4F1D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D" w:rsidRPr="001F4F1D" w:rsidRDefault="001F4F1D" w:rsidP="001F4F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яспека жыццядзейнасці чалавека (аўд. </w:t>
            </w:r>
            <w:r w:rsidR="009751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26</w:t>
            </w: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 выкл. Цэлюк Н.А.</w:t>
            </w:r>
          </w:p>
        </w:tc>
      </w:tr>
      <w:tr w:rsidR="001F4F1D" w:rsidRPr="004312CD" w:rsidTr="001F4F1D">
        <w:trPr>
          <w:trHeight w:val="234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D" w:rsidRPr="00AB12E1" w:rsidRDefault="001F4F1D" w:rsidP="001F4F1D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F1D" w:rsidRPr="001F4F1D" w:rsidRDefault="001F4F1D" w:rsidP="001F4F1D">
            <w:pPr>
              <w:jc w:val="center"/>
              <w:rPr>
                <w:lang w:val="be-BY"/>
              </w:rPr>
            </w:pP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яспека жыццядзейнасці чалавека (аўд. 302) выкл. Цэлюк Н.А.</w:t>
            </w:r>
          </w:p>
        </w:tc>
      </w:tr>
      <w:tr w:rsidR="001F4F1D" w:rsidRPr="00975155" w:rsidTr="001F4F1D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D" w:rsidRPr="00AB12E1" w:rsidRDefault="001F4F1D" w:rsidP="001F4F1D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D" w:rsidRPr="001F4F1D" w:rsidRDefault="001F4F1D" w:rsidP="0097515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Інтэграваны модуль “Філасофія”: </w:t>
            </w: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іласофія (аўд. </w:t>
            </w:r>
            <w:r w:rsidR="009751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3</w:t>
            </w: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  дац. Т.Ю. Асабіна</w:t>
            </w:r>
          </w:p>
        </w:tc>
      </w:tr>
      <w:tr w:rsidR="001F4F1D" w:rsidRPr="0080604F" w:rsidTr="00A9024D">
        <w:trPr>
          <w:trHeight w:val="63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AB12E1" w:rsidRDefault="001F4F1D" w:rsidP="001F4F1D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B12E1">
              <w:rPr>
                <w:b/>
                <w:color w:val="auto"/>
                <w:lang w:val="be-BY"/>
              </w:rPr>
              <w:t>Пятніца</w:t>
            </w:r>
          </w:p>
          <w:p w:rsidR="001F4F1D" w:rsidRPr="00AB12E1" w:rsidRDefault="001F4F1D" w:rsidP="001F4F1D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color w:val="auto"/>
                <w:lang w:val="be-BY"/>
              </w:rPr>
              <w:t>20</w:t>
            </w:r>
            <w:r w:rsidRPr="00AB12E1">
              <w:rPr>
                <w:b/>
                <w:color w:val="auto"/>
                <w:lang w:val="be-BY"/>
              </w:rPr>
              <w:t>.09.201</w:t>
            </w:r>
            <w:r>
              <w:rPr>
                <w:b/>
                <w:color w:val="auto"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8.30 – 9.50</w:t>
            </w:r>
          </w:p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5155" w:rsidRPr="001F4F1D" w:rsidRDefault="00975155" w:rsidP="00975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межная мова </w:t>
            </w:r>
          </w:p>
          <w:p w:rsidR="001F4F1D" w:rsidRPr="001F4F1D" w:rsidRDefault="00975155" w:rsidP="00975155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 w:rsidRPr="001F4F1D">
              <w:rPr>
                <w:sz w:val="28"/>
                <w:szCs w:val="28"/>
                <w:lang w:val="be-BY"/>
              </w:rPr>
              <w:t>англ. –  Пасюкевіч І. В.</w:t>
            </w:r>
            <w:r>
              <w:rPr>
                <w:sz w:val="28"/>
                <w:szCs w:val="28"/>
                <w:lang w:val="be-BY"/>
              </w:rPr>
              <w:t xml:space="preserve"> (205), Мацур Н.А.</w:t>
            </w:r>
            <w:r w:rsidRPr="001F4F1D">
              <w:rPr>
                <w:sz w:val="28"/>
                <w:szCs w:val="28"/>
                <w:lang w:val="be-BY"/>
              </w:rPr>
              <w:t xml:space="preserve">  (</w:t>
            </w:r>
            <w:r w:rsidRPr="001F4F1D">
              <w:rPr>
                <w:rFonts w:eastAsia="Times New Roman"/>
                <w:sz w:val="28"/>
                <w:szCs w:val="28"/>
                <w:lang w:val="be-BY"/>
              </w:rPr>
              <w:t>206</w:t>
            </w:r>
            <w:r w:rsidRPr="001F4F1D">
              <w:rPr>
                <w:sz w:val="28"/>
                <w:szCs w:val="28"/>
                <w:lang w:val="be-BY"/>
              </w:rPr>
              <w:t>),   ням. Коўган І.І.</w:t>
            </w:r>
            <w:r>
              <w:rPr>
                <w:sz w:val="28"/>
                <w:szCs w:val="28"/>
                <w:lang w:val="be-BY"/>
              </w:rPr>
              <w:t xml:space="preserve"> (55</w:t>
            </w:r>
            <w:r w:rsidRPr="001F4F1D">
              <w:rPr>
                <w:sz w:val="28"/>
                <w:szCs w:val="28"/>
                <w:lang w:val="be-BY"/>
              </w:rPr>
              <w:t>)</w:t>
            </w:r>
          </w:p>
        </w:tc>
      </w:tr>
      <w:tr w:rsidR="001F4F1D" w:rsidRPr="0080604F" w:rsidTr="00A9024D">
        <w:trPr>
          <w:trHeight w:val="63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AB12E1" w:rsidRDefault="001F4F1D" w:rsidP="001F4F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5155" w:rsidRPr="001F4F1D" w:rsidRDefault="00975155" w:rsidP="00975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межная мова </w:t>
            </w:r>
          </w:p>
          <w:p w:rsidR="001F4F1D" w:rsidRPr="001F4F1D" w:rsidRDefault="00975155" w:rsidP="00975155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 w:rsidRPr="001F4F1D">
              <w:rPr>
                <w:sz w:val="28"/>
                <w:szCs w:val="28"/>
                <w:lang w:val="be-BY"/>
              </w:rPr>
              <w:t>англ. –  Пасюкевіч І. В.</w:t>
            </w:r>
            <w:r>
              <w:rPr>
                <w:sz w:val="28"/>
                <w:szCs w:val="28"/>
                <w:lang w:val="be-BY"/>
              </w:rPr>
              <w:t xml:space="preserve"> (205), Мацур Н.А.</w:t>
            </w:r>
            <w:r w:rsidRPr="001F4F1D">
              <w:rPr>
                <w:sz w:val="28"/>
                <w:szCs w:val="28"/>
                <w:lang w:val="be-BY"/>
              </w:rPr>
              <w:t xml:space="preserve">  (</w:t>
            </w:r>
            <w:r w:rsidRPr="001F4F1D">
              <w:rPr>
                <w:rFonts w:eastAsia="Times New Roman"/>
                <w:sz w:val="28"/>
                <w:szCs w:val="28"/>
                <w:lang w:val="be-BY"/>
              </w:rPr>
              <w:t>206</w:t>
            </w:r>
            <w:r w:rsidRPr="001F4F1D">
              <w:rPr>
                <w:sz w:val="28"/>
                <w:szCs w:val="28"/>
                <w:lang w:val="be-BY"/>
              </w:rPr>
              <w:t>),   ням. Коўган І.І.</w:t>
            </w:r>
            <w:r>
              <w:rPr>
                <w:sz w:val="28"/>
                <w:szCs w:val="28"/>
                <w:lang w:val="be-BY"/>
              </w:rPr>
              <w:t xml:space="preserve"> (55</w:t>
            </w:r>
            <w:r w:rsidRPr="001F4F1D">
              <w:rPr>
                <w:sz w:val="28"/>
                <w:szCs w:val="28"/>
                <w:lang w:val="be-BY"/>
              </w:rPr>
              <w:t>)</w:t>
            </w:r>
          </w:p>
        </w:tc>
      </w:tr>
      <w:tr w:rsidR="001F4F1D" w:rsidRPr="00130171" w:rsidTr="00A9024D">
        <w:trPr>
          <w:trHeight w:val="5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AB12E1" w:rsidRDefault="001F4F1D" w:rsidP="001F4F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4F1D" w:rsidRPr="00A9024D" w:rsidRDefault="00A9024D" w:rsidP="001F4F1D">
            <w:pPr>
              <w:jc w:val="center"/>
              <w:rPr>
                <w:lang w:val="be-BY"/>
              </w:rPr>
            </w:pP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аруская літаратура (стар. і 18 стаг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 (аўд. 414) дац. Кузьміч Н.В.</w:t>
            </w:r>
          </w:p>
        </w:tc>
      </w:tr>
      <w:tr w:rsidR="001F4F1D" w:rsidRPr="00130171" w:rsidTr="00A9024D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AB12E1" w:rsidRDefault="001F4F1D" w:rsidP="001F4F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4F1D" w:rsidRPr="00AB12E1" w:rsidRDefault="001F4F1D" w:rsidP="001F4F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4F1D" w:rsidRPr="001F4F1D" w:rsidRDefault="00A9024D" w:rsidP="001F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аруская літаратура (стар. і 18 стаг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 (аўд. 414) дац. Кузьміч Н.В.</w:t>
            </w:r>
          </w:p>
        </w:tc>
      </w:tr>
    </w:tbl>
    <w:p w:rsidR="00CC208B" w:rsidRPr="001B7070" w:rsidRDefault="00975155" w:rsidP="002D359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м. д</w:t>
      </w:r>
      <w:r w:rsidR="00A95785">
        <w:rPr>
          <w:rFonts w:ascii="Times New Roman" w:hAnsi="Times New Roman" w:cs="Times New Roman"/>
          <w:sz w:val="28"/>
          <w:szCs w:val="28"/>
          <w:lang w:val="be-BY"/>
        </w:rPr>
        <w:t>экан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</w:p>
    <w:p w:rsidR="002D359C" w:rsidRPr="001B7070" w:rsidRDefault="001B7070" w:rsidP="00CC2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</w:t>
      </w:r>
      <w:r w:rsidR="002D359C" w:rsidRPr="001B7070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A95785">
        <w:rPr>
          <w:rFonts w:ascii="Times New Roman" w:hAnsi="Times New Roman" w:cs="Times New Roman"/>
          <w:sz w:val="28"/>
          <w:szCs w:val="28"/>
          <w:lang w:val="be-BY"/>
        </w:rPr>
        <w:t>факультэт</w:t>
      </w:r>
      <w:r w:rsidR="002D359C" w:rsidRPr="001B7070">
        <w:rPr>
          <w:rFonts w:ascii="Times New Roman" w:hAnsi="Times New Roman" w:cs="Times New Roman"/>
          <w:sz w:val="28"/>
          <w:szCs w:val="28"/>
          <w:lang w:val="be-BY"/>
        </w:rPr>
        <w:t xml:space="preserve"> журналістыкі</w:t>
      </w:r>
      <w:r w:rsidR="002D359C"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359C"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359C"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359C"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359C"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359C"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359C"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359C"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CC208B" w:rsidRPr="001B7070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975155">
        <w:rPr>
          <w:rFonts w:ascii="Times New Roman" w:hAnsi="Times New Roman" w:cs="Times New Roman"/>
          <w:sz w:val="28"/>
          <w:szCs w:val="28"/>
          <w:lang w:val="be-BY"/>
        </w:rPr>
        <w:t>У.А. Сцяпанаў</w:t>
      </w:r>
    </w:p>
    <w:p w:rsidR="00AB12E1" w:rsidRPr="001B7070" w:rsidRDefault="00AB12E1" w:rsidP="002D359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FC0A65" w:rsidRPr="001B7070" w:rsidRDefault="002C66C6" w:rsidP="00A40216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1B7070">
        <w:rPr>
          <w:rFonts w:ascii="Times New Roman" w:hAnsi="Times New Roman" w:cs="Times New Roman"/>
          <w:sz w:val="28"/>
          <w:szCs w:val="28"/>
          <w:lang w:val="be-BY"/>
        </w:rPr>
        <w:t>Метадыст</w:t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C208B" w:rsidRPr="001B7070">
        <w:rPr>
          <w:rFonts w:ascii="Times New Roman" w:hAnsi="Times New Roman" w:cs="Times New Roman"/>
          <w:sz w:val="28"/>
          <w:szCs w:val="28"/>
          <w:lang w:val="be-BY"/>
        </w:rPr>
        <w:t>І.В. Фядорчанка</w:t>
      </w:r>
    </w:p>
    <w:sectPr w:rsidR="00FC0A65" w:rsidRPr="001B7070" w:rsidSect="00D036A3">
      <w:pgSz w:w="16838" w:h="11906" w:orient="landscape"/>
      <w:pgMar w:top="56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9C"/>
    <w:rsid w:val="00003BA0"/>
    <w:rsid w:val="00023B1A"/>
    <w:rsid w:val="00055E0C"/>
    <w:rsid w:val="00056144"/>
    <w:rsid w:val="00064591"/>
    <w:rsid w:val="00096879"/>
    <w:rsid w:val="000C21AB"/>
    <w:rsid w:val="000F5C02"/>
    <w:rsid w:val="001225A0"/>
    <w:rsid w:val="0012741F"/>
    <w:rsid w:val="00130171"/>
    <w:rsid w:val="00141185"/>
    <w:rsid w:val="0016121D"/>
    <w:rsid w:val="00192A1C"/>
    <w:rsid w:val="001B7070"/>
    <w:rsid w:val="001C0E1E"/>
    <w:rsid w:val="001D02FC"/>
    <w:rsid w:val="001D10E1"/>
    <w:rsid w:val="001D72E4"/>
    <w:rsid w:val="001E5297"/>
    <w:rsid w:val="001F4F1D"/>
    <w:rsid w:val="00230B21"/>
    <w:rsid w:val="002424BC"/>
    <w:rsid w:val="00260095"/>
    <w:rsid w:val="00273461"/>
    <w:rsid w:val="002952C1"/>
    <w:rsid w:val="0029651B"/>
    <w:rsid w:val="002B6784"/>
    <w:rsid w:val="002C66C6"/>
    <w:rsid w:val="002C6BBF"/>
    <w:rsid w:val="002D2072"/>
    <w:rsid w:val="002D359C"/>
    <w:rsid w:val="002F27AC"/>
    <w:rsid w:val="0030177B"/>
    <w:rsid w:val="0030481C"/>
    <w:rsid w:val="0031516A"/>
    <w:rsid w:val="003B1393"/>
    <w:rsid w:val="003C5C14"/>
    <w:rsid w:val="003D029B"/>
    <w:rsid w:val="003E54F3"/>
    <w:rsid w:val="00412549"/>
    <w:rsid w:val="00412CF1"/>
    <w:rsid w:val="004312CD"/>
    <w:rsid w:val="00447A21"/>
    <w:rsid w:val="004635FE"/>
    <w:rsid w:val="004905CF"/>
    <w:rsid w:val="004A0836"/>
    <w:rsid w:val="004C297C"/>
    <w:rsid w:val="004F2CCA"/>
    <w:rsid w:val="004F65BD"/>
    <w:rsid w:val="005016E2"/>
    <w:rsid w:val="00517897"/>
    <w:rsid w:val="00526D37"/>
    <w:rsid w:val="00531DC9"/>
    <w:rsid w:val="00543A47"/>
    <w:rsid w:val="00567804"/>
    <w:rsid w:val="00586A5C"/>
    <w:rsid w:val="005B48AA"/>
    <w:rsid w:val="005C3146"/>
    <w:rsid w:val="00613A4E"/>
    <w:rsid w:val="006324D6"/>
    <w:rsid w:val="00646B4C"/>
    <w:rsid w:val="00657ABA"/>
    <w:rsid w:val="006647D5"/>
    <w:rsid w:val="00692E8D"/>
    <w:rsid w:val="006E1F28"/>
    <w:rsid w:val="00713A4E"/>
    <w:rsid w:val="00736504"/>
    <w:rsid w:val="00796DEE"/>
    <w:rsid w:val="008021BE"/>
    <w:rsid w:val="008025D1"/>
    <w:rsid w:val="00804954"/>
    <w:rsid w:val="0080604F"/>
    <w:rsid w:val="0081432B"/>
    <w:rsid w:val="008375CF"/>
    <w:rsid w:val="00843DC4"/>
    <w:rsid w:val="0088246A"/>
    <w:rsid w:val="00885B5F"/>
    <w:rsid w:val="00886D3D"/>
    <w:rsid w:val="008926A7"/>
    <w:rsid w:val="008A515C"/>
    <w:rsid w:val="008E7868"/>
    <w:rsid w:val="0090653D"/>
    <w:rsid w:val="00952680"/>
    <w:rsid w:val="009526AB"/>
    <w:rsid w:val="00975155"/>
    <w:rsid w:val="009A2F27"/>
    <w:rsid w:val="00A40216"/>
    <w:rsid w:val="00A40ABB"/>
    <w:rsid w:val="00A47568"/>
    <w:rsid w:val="00A573EB"/>
    <w:rsid w:val="00A9024D"/>
    <w:rsid w:val="00A95785"/>
    <w:rsid w:val="00AB12E1"/>
    <w:rsid w:val="00B448A9"/>
    <w:rsid w:val="00B62DAD"/>
    <w:rsid w:val="00B64C0B"/>
    <w:rsid w:val="00B8442B"/>
    <w:rsid w:val="00B87C72"/>
    <w:rsid w:val="00BA0C13"/>
    <w:rsid w:val="00BA7E27"/>
    <w:rsid w:val="00BB2F1F"/>
    <w:rsid w:val="00BB3B52"/>
    <w:rsid w:val="00BB46F5"/>
    <w:rsid w:val="00BE0402"/>
    <w:rsid w:val="00C20168"/>
    <w:rsid w:val="00C9029E"/>
    <w:rsid w:val="00CC0E0E"/>
    <w:rsid w:val="00CC208B"/>
    <w:rsid w:val="00CC7595"/>
    <w:rsid w:val="00CD1BC5"/>
    <w:rsid w:val="00CE0596"/>
    <w:rsid w:val="00CF0528"/>
    <w:rsid w:val="00D036A3"/>
    <w:rsid w:val="00D20ED6"/>
    <w:rsid w:val="00D30432"/>
    <w:rsid w:val="00D357C8"/>
    <w:rsid w:val="00D4074F"/>
    <w:rsid w:val="00D40E9E"/>
    <w:rsid w:val="00D524CB"/>
    <w:rsid w:val="00D63328"/>
    <w:rsid w:val="00D75BD3"/>
    <w:rsid w:val="00DA688C"/>
    <w:rsid w:val="00DC3758"/>
    <w:rsid w:val="00DD1929"/>
    <w:rsid w:val="00DD239D"/>
    <w:rsid w:val="00DD3296"/>
    <w:rsid w:val="00DF4A33"/>
    <w:rsid w:val="00E01B73"/>
    <w:rsid w:val="00E217C3"/>
    <w:rsid w:val="00E31AD5"/>
    <w:rsid w:val="00E37FC9"/>
    <w:rsid w:val="00E53D0E"/>
    <w:rsid w:val="00E73D7D"/>
    <w:rsid w:val="00EB760C"/>
    <w:rsid w:val="00F04615"/>
    <w:rsid w:val="00F200DB"/>
    <w:rsid w:val="00F32265"/>
    <w:rsid w:val="00F5457D"/>
    <w:rsid w:val="00F71542"/>
    <w:rsid w:val="00FB2834"/>
    <w:rsid w:val="00FC0A65"/>
    <w:rsid w:val="00FC2D93"/>
    <w:rsid w:val="00FE5F42"/>
    <w:rsid w:val="00FF0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35DF9F-3426-42E7-B16F-213A1761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м</cp:lastModifiedBy>
  <cp:revision>10</cp:revision>
  <cp:lastPrinted>2019-08-27T11:10:00Z</cp:lastPrinted>
  <dcterms:created xsi:type="dcterms:W3CDTF">2019-07-17T12:24:00Z</dcterms:created>
  <dcterms:modified xsi:type="dcterms:W3CDTF">2019-09-04T10:50:00Z</dcterms:modified>
</cp:coreProperties>
</file>